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健康教育之路  区域推进心理健康教育的探索与实践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健康教育之路  区域推进心理健康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27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迈向健康教育之路  区域推进心理健康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